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4614" w14:textId="66056A55" w:rsidR="00A74608" w:rsidRDefault="006B4F70" w:rsidP="00796B89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07E4202" wp14:editId="04F9C8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10058613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613"/>
                          <a:chOff x="0" y="0"/>
                          <a:chExt cx="7772400" cy="10058613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13055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975CE" w14:textId="77777777" w:rsidR="00C531A0" w:rsidRDefault="00C531A0" w:rsidP="00C531A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  <w:p w14:paraId="3FF14843" w14:textId="77777777" w:rsidR="006B4F70" w:rsidRDefault="006B4F70" w:rsidP="006B4F70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</w:pPr>
                              <w:r w:rsidRPr="00066784"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  <w:t>LISA MAY</w:t>
                              </w:r>
                            </w:p>
                            <w:p w14:paraId="24946DF2" w14:textId="77777777" w:rsidR="00066784" w:rsidRPr="00066784" w:rsidRDefault="00066784" w:rsidP="00C531A0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6"/>
                                  <w:szCs w:val="16"/>
                                </w:rPr>
                              </w:pPr>
                            </w:p>
                            <w:p w14:paraId="3C8CCC8E" w14:textId="77777777" w:rsidR="006B4F70" w:rsidRPr="00BF01BE" w:rsidRDefault="006B4F70" w:rsidP="006B4F70">
                              <w:pPr>
                                <w:jc w:val="center"/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</w:pPr>
                              <w:r w:rsidRPr="00BF01BE"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  <w:t>RESEARCH  MANAGER</w:t>
                              </w:r>
                            </w:p>
                            <w:p w14:paraId="0AFE9D7A" w14:textId="53248EF2" w:rsidR="00C531A0" w:rsidRPr="00BF01BE" w:rsidRDefault="00C531A0" w:rsidP="006B4F70">
                              <w:pPr>
                                <w:jc w:val="center"/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37405"/>
                            <a:ext cx="7772400" cy="52120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0601" w14:textId="59F22485" w:rsidR="00066784" w:rsidRPr="00066784" w:rsidRDefault="00066784" w:rsidP="00066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40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6784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40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INKEDIN.COM/LISAMMAY  | </w:t>
                              </w:r>
                              <w:r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40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66784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40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09 499 1070  |</w:t>
                              </w:r>
                              <w:r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40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66784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40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Y.LISA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E4202" id="Group 16" o:spid="_x0000_s1026" style="position:absolute;margin-left:0;margin-top:0;width:612pt;height:11in;z-index:251629568;mso-width-relative:margin;mso-height-relative:margin" coordsize="77724,100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7724;height:2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/nMIA&#10;AADaAAAADwAAAGRycy9kb3ducmV2LnhtbESPT2sCMRDF70K/Q5iCt5rVg5TVKGJRi/XgPzyPybi7&#10;dDNZklTXfvpGKHgahvd+b96Mp62txZV8qBwr6PcyEMTamYoLBcfD4u0dRIjIBmvHpOBOAaaTl84Y&#10;c+NuvKPrPhYihXDIUUEZY5NLGXRJFkPPNcRJuzhvMabVF9J4vKVwW8tBlg2lxYrThRIbmpekv/c/&#10;NtVYW7v6OJ+y/pde/jqv/Xa2OSvVfW1nIxCR2vg0/9OfJnHweOUx5e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X+cwgAAANoAAAAPAAAAAAAAAAAAAAAAAJgCAABkcnMvZG93&#10;bnJldi54bWxQSwUGAAAAAAQABAD1AAAAhwMAAAAA&#10;" fillcolor="red" stroked="f">
                  <v:textbox>
                    <w:txbxContent>
                      <w:p w14:paraId="599975CE" w14:textId="77777777" w:rsidR="00C531A0" w:rsidRDefault="00C531A0" w:rsidP="00C531A0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</w:p>
                      <w:p w14:paraId="3FF14843" w14:textId="77777777" w:rsidR="006B4F70" w:rsidRDefault="006B4F70" w:rsidP="006B4F70">
                        <w:pPr>
                          <w:spacing w:after="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</w:pPr>
                        <w:r w:rsidRPr="00066784"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  <w:t>LISA MAY</w:t>
                        </w:r>
                      </w:p>
                      <w:p w14:paraId="24946DF2" w14:textId="77777777" w:rsidR="00066784" w:rsidRPr="00066784" w:rsidRDefault="00066784" w:rsidP="00C531A0">
                        <w:pPr>
                          <w:spacing w:after="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6"/>
                            <w:szCs w:val="16"/>
                          </w:rPr>
                        </w:pPr>
                      </w:p>
                      <w:p w14:paraId="3C8CCC8E" w14:textId="77777777" w:rsidR="006B4F70" w:rsidRPr="00BF01BE" w:rsidRDefault="006B4F70" w:rsidP="006B4F70">
                        <w:pPr>
                          <w:jc w:val="center"/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</w:pPr>
                        <w:r w:rsidRPr="00BF01BE"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  <w:t>RESEARCH  MANAGER</w:t>
                        </w:r>
                      </w:p>
                      <w:p w14:paraId="0AFE9D7A" w14:textId="53248EF2" w:rsidR="00C531A0" w:rsidRPr="00BF01BE" w:rsidRDefault="00C531A0" w:rsidP="006B4F70">
                        <w:pPr>
                          <w:jc w:val="center"/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95374;width:77724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2b8EA&#10;AADaAAAADwAAAGRycy9kb3ducmV2LnhtbESPT4vCMBTE78J+h/AWvGm6HlS6RhFhwcsi/il6fDRv&#10;m2LyUpus1m9vBMHjMDO/YWaLzllxpTbUnhV8DTMQxKXXNVcKDvufwRREiMgarWdScKcAi/lHb4a5&#10;9jfe0nUXK5EgHHJUYGJscilDachhGPqGOHl/vnUYk2wrqVu8JbizcpRlY+mw5rRgsKGVofK8+3cK&#10;CmN+i4vREyuP9nCym8uKirFS/c9u+Q0iUhff4Vd7rRVM4Hkl3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tm/BAAAA2gAAAA8AAAAAAAAAAAAAAAAAmAIAAGRycy9kb3du&#10;cmV2LnhtbFBLBQYAAAAABAAEAPUAAACGAwAAAAA=&#10;" fillcolor="red" stroked="f">
                  <v:textbox>
                    <w:txbxContent>
                      <w:p w14:paraId="3C030601" w14:textId="59F22485" w:rsidR="00066784" w:rsidRPr="00066784" w:rsidRDefault="00066784" w:rsidP="00066784">
                        <w:pPr>
                          <w:spacing w:after="0" w:line="240" w:lineRule="auto"/>
                          <w:jc w:val="center"/>
                          <w:rPr>
                            <w:rFonts w:ascii="Open Sans Light" w:hAnsi="Open Sans Light" w:cs="Open Sans"/>
                            <w:color w:val="FFFFFF" w:themeColor="background1"/>
                            <w:spacing w:val="40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66784">
                          <w:rPr>
                            <w:rFonts w:ascii="Open Sans Light" w:hAnsi="Open Sans Light" w:cs="Open Sans"/>
                            <w:color w:val="FFFFFF" w:themeColor="background1"/>
                            <w:spacing w:val="40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INKEDIN.COM/LISAMMAY  | </w:t>
                        </w:r>
                        <w:r>
                          <w:rPr>
                            <w:rFonts w:ascii="Open Sans Light" w:hAnsi="Open Sans Light" w:cs="Open Sans"/>
                            <w:color w:val="FFFFFF" w:themeColor="background1"/>
                            <w:spacing w:val="40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66784">
                          <w:rPr>
                            <w:rFonts w:ascii="Open Sans Light" w:hAnsi="Open Sans Light" w:cs="Open Sans"/>
                            <w:color w:val="FFFFFF" w:themeColor="background1"/>
                            <w:spacing w:val="40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509 499 1070  |</w:t>
                        </w:r>
                        <w:r>
                          <w:rPr>
                            <w:rFonts w:ascii="Open Sans Light" w:hAnsi="Open Sans Light" w:cs="Open Sans"/>
                            <w:color w:val="FFFFFF" w:themeColor="background1"/>
                            <w:spacing w:val="40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66784">
                          <w:rPr>
                            <w:rFonts w:ascii="Open Sans Light" w:hAnsi="Open Sans Light" w:cs="Open Sans"/>
                            <w:color w:val="FFFFFF" w:themeColor="background1"/>
                            <w:spacing w:val="40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Y.LISA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3E66">
        <w:t xml:space="preserve">  </w:t>
      </w:r>
    </w:p>
    <w:p w14:paraId="0DEEADA6" w14:textId="159320E4" w:rsidR="00596016" w:rsidRDefault="00596016" w:rsidP="00796B89">
      <w:pPr>
        <w:spacing w:line="240" w:lineRule="auto"/>
      </w:pPr>
    </w:p>
    <w:p w14:paraId="783F365A" w14:textId="7F7FC578" w:rsidR="00596016" w:rsidRDefault="00596016" w:rsidP="00796B89">
      <w:pPr>
        <w:spacing w:line="240" w:lineRule="auto"/>
      </w:pPr>
    </w:p>
    <w:p w14:paraId="2C151F8B" w14:textId="2B1A3A2E" w:rsidR="00596016" w:rsidRDefault="00596016" w:rsidP="00796B89">
      <w:pPr>
        <w:spacing w:line="240" w:lineRule="auto"/>
      </w:pPr>
    </w:p>
    <w:p w14:paraId="4167F349" w14:textId="1BDED19F" w:rsidR="00596016" w:rsidRDefault="00596016" w:rsidP="00796B89">
      <w:pPr>
        <w:spacing w:line="240" w:lineRule="auto"/>
      </w:pPr>
    </w:p>
    <w:p w14:paraId="4BECFE8D" w14:textId="1F15743C" w:rsidR="00596016" w:rsidRDefault="00596016" w:rsidP="00796B89">
      <w:pPr>
        <w:spacing w:line="240" w:lineRule="auto"/>
      </w:pPr>
    </w:p>
    <w:p w14:paraId="6E4C9AE8" w14:textId="0014355B" w:rsidR="006B4F70" w:rsidRDefault="006B4F70" w:rsidP="00796B8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A79B4A" wp14:editId="63A026FE">
                <wp:simplePos x="0" y="0"/>
                <wp:positionH relativeFrom="column">
                  <wp:posOffset>0</wp:posOffset>
                </wp:positionH>
                <wp:positionV relativeFrom="paragraph">
                  <wp:posOffset>549141</wp:posOffset>
                </wp:positionV>
                <wp:extent cx="7772400" cy="73596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6AAA" w14:textId="493A056F" w:rsidR="00C11369" w:rsidRDefault="00C11369" w:rsidP="00C11369">
                            <w:pPr>
                              <w:pStyle w:val="Default"/>
                            </w:pPr>
                          </w:p>
                          <w:p w14:paraId="47F6D3F3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ate of application </w:t>
                            </w:r>
                          </w:p>
                          <w:p w14:paraId="632DE319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cruiter Name/Contact </w:t>
                            </w:r>
                          </w:p>
                          <w:p w14:paraId="726E1D68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cruiter Contact Title/Department </w:t>
                            </w:r>
                          </w:p>
                          <w:p w14:paraId="056B0B22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rganization Name </w:t>
                            </w:r>
                          </w:p>
                          <w:p w14:paraId="7696BDA3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artment Mailing Address </w:t>
                            </w:r>
                          </w:p>
                          <w:p w14:paraId="0FF60F74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utilize the employer contact information from the job/internship posting or research employer website to find hiring department’s contact information) </w:t>
                            </w:r>
                          </w:p>
                          <w:p w14:paraId="6DBB84B8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ar Recruiter First/Last Nam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Tip: recommend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) or Dear Sir or Madam (if unsure of recruiter contact): </w:t>
                            </w:r>
                          </w:p>
                          <w:p w14:paraId="4DDF6DCB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roductory Paragraph (3-5 sentences) </w:t>
                            </w:r>
                          </w:p>
                          <w:p w14:paraId="0F83F4C4" w14:textId="77777777"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ference the employer and opportunity and how you learned about the position (website, networking, etc.) </w:t>
                            </w:r>
                          </w:p>
                          <w:p w14:paraId="5451CBE2" w14:textId="77777777"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iscuss your University, major, year of study/grad date, and/or relevant coursework </w:t>
                            </w:r>
                          </w:p>
                          <w:p w14:paraId="61077E48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sider why you are applying for the position and discuss your interest and motivation for the opportunity </w:t>
                            </w:r>
                          </w:p>
                          <w:p w14:paraId="7784808C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446662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review the posting and employer’s about us webpage for ideas) </w:t>
                            </w:r>
                          </w:p>
                          <w:p w14:paraId="28188A41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an internship, write about your learning objectives for the experience </w:t>
                            </w:r>
                          </w:p>
                          <w:p w14:paraId="507CB27C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D814D7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iddle Paragraph(s) (3-5 sentences) </w:t>
                            </w:r>
                          </w:p>
                          <w:p w14:paraId="2EA4551F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write 2-3 multiple paragraphs with each focusing on a specific skill and/or experience) </w:t>
                            </w:r>
                          </w:p>
                          <w:p w14:paraId="71625801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include a statement that connects your skills/experiences back to the position/employer) </w:t>
                            </w:r>
                          </w:p>
                          <w:p w14:paraId="64D72515" w14:textId="77777777"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view the job/internship posting and employer website and highlight your skills and past experiences that are the most applicabl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complete a SWOT Analysis) </w:t>
                            </w:r>
                          </w:p>
                          <w:p w14:paraId="2CB6873F" w14:textId="77777777"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member experiences can be paid, unpaid/volunteer, internships, academic coursework/programs, study abroad, leadership roles, student organizations, community programs, and/or military training </w:t>
                            </w:r>
                          </w:p>
                          <w:p w14:paraId="716F55F3" w14:textId="77777777"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rovide specific and detailed examples of your experiences and accomplishments </w:t>
                            </w:r>
                          </w:p>
                          <w:p w14:paraId="574131DA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cus on your qualifications and transferability of skills if you have limited direct experienc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if you have limited previous experience for the position, discuss an experience where you learned new skills) </w:t>
                            </w:r>
                          </w:p>
                          <w:p w14:paraId="7B226BA8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8908B6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cluding Paragraph (3-4 sentences) </w:t>
                            </w:r>
                          </w:p>
                          <w:p w14:paraId="0E20118D" w14:textId="77777777" w:rsidR="00C11369" w:rsidRDefault="00C11369" w:rsidP="00C11369">
                            <w:pPr>
                              <w:pStyle w:val="Default"/>
                              <w:spacing w:after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state your interest in the positio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to show enthusiasm, e.g., I am excited about…) </w:t>
                            </w:r>
                          </w:p>
                          <w:p w14:paraId="7F4E0332" w14:textId="77777777" w:rsidR="00C11369" w:rsidRDefault="00C11369" w:rsidP="00C11369">
                            <w:pPr>
                              <w:pStyle w:val="Default"/>
                              <w:spacing w:after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hen appropriate, add a follow-up statement; for example, I will contact you the week of Month/Day to follow-up on my application and address questions you may have </w:t>
                            </w:r>
                          </w:p>
                          <w:p w14:paraId="6EDD7F1C" w14:textId="77777777" w:rsidR="00C11369" w:rsidRDefault="00C11369" w:rsidP="00C11369">
                            <w:pPr>
                              <w:pStyle w:val="Default"/>
                              <w:spacing w:after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f you do not plan to follow-up on the application, include your contact information </w:t>
                            </w:r>
                          </w:p>
                          <w:p w14:paraId="42624F61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d document with a thank you/appreciation statement </w:t>
                            </w:r>
                          </w:p>
                          <w:p w14:paraId="508C1FF8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B33DDE" w14:textId="77777777"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incerely, </w:t>
                            </w:r>
                          </w:p>
                          <w:p w14:paraId="1A6B9AD6" w14:textId="7C28EDDC" w:rsidR="006B4F70" w:rsidRPr="00596016" w:rsidRDefault="00C11369" w:rsidP="00C11369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t>Your Name</w:t>
                            </w:r>
                          </w:p>
                        </w:txbxContent>
                      </wps:txbx>
                      <wps:bodyPr rot="0" vert="horz" wrap="square" lIns="457200" tIns="457200" rIns="457200" bIns="4572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9B4A" id="Text Box 2" o:spid="_x0000_s1029" type="#_x0000_t202" style="position:absolute;margin-left:0;margin-top:43.25pt;width:612pt;height:5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" stroked="f">
                <v:textbox inset="36pt,36pt,36pt,36pt">
                  <w:txbxContent>
                    <w:p w14:paraId="25C66AAA" w14:textId="493A056F" w:rsidR="00C11369" w:rsidRDefault="00C11369" w:rsidP="00C11369">
                      <w:pPr>
                        <w:pStyle w:val="Default"/>
                      </w:pPr>
                    </w:p>
                    <w:p w14:paraId="47F6D3F3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Date of application </w:t>
                      </w:r>
                    </w:p>
                    <w:p w14:paraId="632DE319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cruiter Name/Contact </w:t>
                      </w:r>
                    </w:p>
                    <w:p w14:paraId="726E1D68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cruiter Contact Title/Department </w:t>
                      </w:r>
                    </w:p>
                    <w:p w14:paraId="056B0B22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rganization Name </w:t>
                      </w:r>
                    </w:p>
                    <w:p w14:paraId="7696BDA3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artment Mailing Address </w:t>
                      </w:r>
                    </w:p>
                    <w:p w14:paraId="0FF60F74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utilize the employer contact information from the job/internship posting or research employer website to find hiring department’s contact information) </w:t>
                      </w:r>
                    </w:p>
                    <w:p w14:paraId="6DBB84B8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ar Recruiter First/Last Nam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Tip: recommended</w:t>
                      </w:r>
                      <w:r>
                        <w:rPr>
                          <w:sz w:val="22"/>
                          <w:szCs w:val="22"/>
                        </w:rPr>
                        <w:t xml:space="preserve">) or Dear Sir or Madam (if unsure of recruiter contact): </w:t>
                      </w:r>
                    </w:p>
                    <w:p w14:paraId="4DDF6DCB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roductory Paragraph (3-5 sentences) </w:t>
                      </w:r>
                    </w:p>
                    <w:p w14:paraId="0F83F4C4" w14:textId="77777777"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ference the employer and opportunity and how you learned about the position (website, networking, etc.) </w:t>
                      </w:r>
                    </w:p>
                    <w:p w14:paraId="5451CBE2" w14:textId="77777777"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Discuss your University, major, year of study/grad date, and/or relevant coursework </w:t>
                      </w:r>
                    </w:p>
                    <w:p w14:paraId="61077E48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Consider why you are applying for the position and discuss your interest and motivation for the opportunity </w:t>
                      </w:r>
                    </w:p>
                    <w:p w14:paraId="7784808C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1446662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review the posting and employer’s about us webpage for ideas) </w:t>
                      </w:r>
                    </w:p>
                    <w:p w14:paraId="28188A41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For an internship, write about your learning objectives for the experience </w:t>
                      </w:r>
                    </w:p>
                    <w:p w14:paraId="507CB27C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AD814D7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iddle Paragraph(s) (3-5 sentences) </w:t>
                      </w:r>
                    </w:p>
                    <w:p w14:paraId="2EA4551F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write 2-3 multiple paragraphs with each focusing on a specific skill and/or experience) </w:t>
                      </w:r>
                    </w:p>
                    <w:p w14:paraId="71625801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include a statement that connects your skills/experiences back to the position/employer) </w:t>
                      </w:r>
                    </w:p>
                    <w:p w14:paraId="64D72515" w14:textId="77777777"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view the job/internship posting and employer website and highlight your skills and past experiences that are the most applicabl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complete a SWOT Analysis) </w:t>
                      </w:r>
                    </w:p>
                    <w:p w14:paraId="2CB6873F" w14:textId="77777777"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member experiences can be paid, unpaid/volunteer, internships, academic coursework/programs, study abroad, leadership roles, student organizations, community programs, and/or military training </w:t>
                      </w:r>
                    </w:p>
                    <w:p w14:paraId="716F55F3" w14:textId="77777777"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Provide specific and detailed examples of your experiences and accomplishments </w:t>
                      </w:r>
                    </w:p>
                    <w:p w14:paraId="574131DA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Focus on your qualifications and transferability of skills if you have limited direct experienc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if you have limited previous experience for the position, discuss an experience where you learned new skills) </w:t>
                      </w:r>
                    </w:p>
                    <w:p w14:paraId="7B226BA8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8908B6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cluding Paragraph (3-4 sentences) </w:t>
                      </w:r>
                    </w:p>
                    <w:p w14:paraId="0E20118D" w14:textId="77777777" w:rsidR="00C11369" w:rsidRDefault="00C11369" w:rsidP="00C11369">
                      <w:pPr>
                        <w:pStyle w:val="Default"/>
                        <w:spacing w:after="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state your interest in the positio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to show enthusiasm, e.g., I am excited about…) </w:t>
                      </w:r>
                    </w:p>
                    <w:p w14:paraId="7F4E0332" w14:textId="77777777" w:rsidR="00C11369" w:rsidRDefault="00C11369" w:rsidP="00C11369">
                      <w:pPr>
                        <w:pStyle w:val="Default"/>
                        <w:spacing w:after="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When appropriate, add a follow-up statement; for example, I will contact you the week of Month/Day to follow-up on my application and address questions you may have </w:t>
                      </w:r>
                    </w:p>
                    <w:p w14:paraId="6EDD7F1C" w14:textId="77777777" w:rsidR="00C11369" w:rsidRDefault="00C11369" w:rsidP="00C11369">
                      <w:pPr>
                        <w:pStyle w:val="Default"/>
                        <w:spacing w:after="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If you do not plan to follow-up on the application, include your contact information </w:t>
                      </w:r>
                    </w:p>
                    <w:p w14:paraId="42624F61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End document with a thank you/appreciation statement </w:t>
                      </w:r>
                    </w:p>
                    <w:p w14:paraId="508C1FF8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AB33DDE" w14:textId="77777777"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incerely, </w:t>
                      </w:r>
                    </w:p>
                    <w:p w14:paraId="1A6B9AD6" w14:textId="7C28EDDC" w:rsidR="006B4F70" w:rsidRPr="00596016" w:rsidRDefault="00C11369" w:rsidP="00C11369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>
                        <w:t>You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4B252" w14:textId="6E3D74BB" w:rsidR="006B4F70" w:rsidRDefault="006B4F70">
      <w:r>
        <w:br w:type="page"/>
      </w:r>
    </w:p>
    <w:p w14:paraId="5DEE488E" w14:textId="151BC2B1" w:rsidR="00596016" w:rsidRDefault="006B4F70" w:rsidP="00796B89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81A53A" wp14:editId="7510DFB6">
                <wp:simplePos x="0" y="0"/>
                <wp:positionH relativeFrom="column">
                  <wp:posOffset>0</wp:posOffset>
                </wp:positionH>
                <wp:positionV relativeFrom="paragraph">
                  <wp:posOffset>6824</wp:posOffset>
                </wp:positionV>
                <wp:extent cx="7772400" cy="10047158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47158"/>
                          <a:chOff x="0" y="6824"/>
                          <a:chExt cx="7772400" cy="1004715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3808"/>
                            <a:ext cx="7772400" cy="735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Open Sans" w:hAnsi="Open Sans" w:cs="Open Sans"/>
                                </w:r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FE9454F" w14:textId="77777777" w:rsidR="00596016" w:rsidRPr="00596016" w:rsidRDefault="00596016" w:rsidP="00596016">
                                  <w:pPr>
                                    <w:jc w:val="both"/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596016">
                                    <w:rPr>
                                      <w:rFonts w:ascii="Open Sans" w:hAnsi="Open Sans" w:cs="Open Sans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457200" rIns="457200" bIns="457200" anchor="t" anchorCtr="0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6824"/>
                            <a:ext cx="7772400" cy="10047158"/>
                            <a:chOff x="0" y="-88871"/>
                            <a:chExt cx="7772400" cy="10047969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8871"/>
                              <a:ext cx="7772400" cy="2130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CBA12" w14:textId="77777777" w:rsidR="006B4F70" w:rsidRDefault="006B4F70" w:rsidP="006B4F70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  <w:p w14:paraId="6D0B3CF2" w14:textId="77777777" w:rsidR="006B4F70" w:rsidRDefault="006B4F70" w:rsidP="006B4F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:spacing w:val="20"/>
                                    <w:sz w:val="104"/>
                                    <w:szCs w:val="104"/>
                                  </w:rPr>
                                </w:pPr>
                                <w:r w:rsidRPr="00066784"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:spacing w:val="20"/>
                                    <w:sz w:val="104"/>
                                    <w:szCs w:val="104"/>
                                  </w:rPr>
                                  <w:t>LISA MAY</w:t>
                                </w:r>
                              </w:p>
                              <w:p w14:paraId="632E0C38" w14:textId="77777777" w:rsidR="006B4F70" w:rsidRPr="00066784" w:rsidRDefault="006B4F70" w:rsidP="006B4F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color w:val="FFFFFF" w:themeColor="background1"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97A75E" w14:textId="77777777" w:rsidR="006B4F70" w:rsidRPr="00BF01BE" w:rsidRDefault="006B4F70" w:rsidP="006B4F70">
                                <w:pPr>
                                  <w:jc w:val="center"/>
                                  <w:rPr>
                                    <w:rFonts w:cs="Open Sans"/>
                                    <w:b/>
                                    <w:color w:val="FFFFFF" w:themeColor="background1"/>
                                    <w:spacing w:val="90"/>
                                    <w:sz w:val="36"/>
                                    <w:szCs w:val="36"/>
                                  </w:rPr>
                                </w:pPr>
                                <w:r w:rsidRPr="00BF01BE">
                                  <w:rPr>
                                    <w:rFonts w:cs="Open Sans"/>
                                    <w:b/>
                                    <w:color w:val="FFFFFF" w:themeColor="background1"/>
                                    <w:spacing w:val="90"/>
                                    <w:sz w:val="36"/>
                                    <w:szCs w:val="36"/>
                                  </w:rPr>
                                  <w:t>RESEARCH 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37890"/>
                              <a:ext cx="7772400" cy="52120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CB7FB" w14:textId="77777777" w:rsidR="006B4F70" w:rsidRPr="00066784" w:rsidRDefault="006B4F70" w:rsidP="006B4F7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 Sans Light" w:hAnsi="Open Sans Light" w:cs="Open Sans"/>
                                    <w:color w:val="FFFFFF" w:themeColor="background1"/>
                                    <w:spacing w:val="40"/>
                                    <w:w w:val="111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6784">
                                  <w:rPr>
                                    <w:rFonts w:ascii="Open Sans Light" w:hAnsi="Open Sans Light" w:cs="Open Sans"/>
                                    <w:color w:val="FFFFFF" w:themeColor="background1"/>
                                    <w:spacing w:val="40"/>
                                    <w:w w:val="111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INKEDIN.COM/LISAMMAY  | </w:t>
                                </w:r>
                                <w:r>
                                  <w:rPr>
                                    <w:rFonts w:ascii="Open Sans Light" w:hAnsi="Open Sans Light" w:cs="Open Sans"/>
                                    <w:color w:val="FFFFFF" w:themeColor="background1"/>
                                    <w:spacing w:val="40"/>
                                    <w:w w:val="111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66784">
                                  <w:rPr>
                                    <w:rFonts w:ascii="Open Sans Light" w:hAnsi="Open Sans Light" w:cs="Open Sans"/>
                                    <w:color w:val="FFFFFF" w:themeColor="background1"/>
                                    <w:spacing w:val="40"/>
                                    <w:w w:val="111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09 499 1070  |</w:t>
                                </w:r>
                                <w:r>
                                  <w:rPr>
                                    <w:rFonts w:ascii="Open Sans Light" w:hAnsi="Open Sans Light" w:cs="Open Sans"/>
                                    <w:color w:val="FFFFFF" w:themeColor="background1"/>
                                    <w:spacing w:val="40"/>
                                    <w:w w:val="111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66784">
                                  <w:rPr>
                                    <w:rFonts w:ascii="Open Sans Light" w:hAnsi="Open Sans Light" w:cs="Open Sans"/>
                                    <w:color w:val="FFFFFF" w:themeColor="background1"/>
                                    <w:spacing w:val="40"/>
                                    <w:w w:val="111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Y.LISA2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1A53A" id="Group 21" o:spid="_x0000_s1030" style="position:absolute;margin-left:0;margin-top:.55pt;width:612pt;height:791.1pt;z-index:251662336;mso-height-relative:margin" coordorigin=",68" coordsize="77724,10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">
                <v:shape id="_x0000_s1031" type="#_x0000_t202" style="position:absolute;top:21138;width:77724;height:7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Qw8MA&#10;AADcAAAADwAAAGRycy9kb3ducmV2LnhtbESPQWsCMRSE70L/Q3iF3jSrLSrrRpGC2KPa4vm5eSbL&#10;bl62m6hbf31TKHgcZuYbplj1rhFX6kLlWcF4lIEgLr2u2Cj4+twM5yBCRNbYeCYFPxRgtXwaFJhr&#10;f+M9XQ/RiAThkKMCG2ObSxlKSw7DyLfEyTv7zmFMsjNSd3hLcNfISZZNpcOK04LFlt4tlfXh4hRs&#10;ad8ca6PvLX6/vW7XmfEnu1Pq5blfL0BE6uMj/N/+0Aom4xn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Qw8MAAADcAAAADwAAAAAAAAAAAAAAAACYAgAAZHJzL2Rv&#10;d25yZXYueG1sUEsFBgAAAAAEAAQA9QAAAIgDAAAAAA==&#10;" stroked="f">
                  <v:textbox inset="36pt,36pt,36pt,36pt">
                    <w:txbxContent>
                      <w:sdt>
                        <w:sdtPr>
                          <w:rPr>
                            <w:rFonts w:ascii="Open Sans" w:hAnsi="Open Sans" w:cs="Open Sans"/>
                          </w:rPr>
                          <w:id w:val="5686036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FE9454F" w14:textId="77777777" w:rsidR="00596016" w:rsidRPr="00596016" w:rsidRDefault="00596016" w:rsidP="00596016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596016">
                              <w:rPr>
                                <w:rFonts w:ascii="Open Sans" w:hAnsi="Open Sans" w:cs="Open Sans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  <v:group id="Group 17" o:spid="_x0000_s1032" style="position:absolute;top:68;width:77724;height:100471" coordorigin=",-888" coordsize="77724,100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033" type="#_x0000_t202" style="position:absolute;top:-888;width:77724;height:2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escQA&#10;AADbAAAADwAAAGRycy9kb3ducmV2LnhtbESPQU8CMRCF7yb8h2ZIvEkXD8YsFEIkIFEPAsbz0I67&#10;G7bTTVtg5dczBxNv8zLve/NmOu99q84UUxPYwHhUgCK2wTVcGfjarx6eQaWM7LANTAZ+KcF8Nrib&#10;YunChbd03uVKSQinEg3UOXel1snW5DGNQkcsu58QPWaRsdIu4kXCfasfi+JJe2xYLtTY0UtN9rg7&#10;eanx5v3r8vBdjN/t+hqijZ+Lj4Mx98N+MQGVqc//5j9644STsvKLDK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5HrHEAAAA2wAAAA8AAAAAAAAAAAAAAAAAmAIAAGRycy9k&#10;b3ducmV2LnhtbFBLBQYAAAAABAAEAPUAAACJAwAAAAA=&#10;" fillcolor="red" stroked="f">
                    <v:textbox>
                      <w:txbxContent>
                        <w:p w14:paraId="74CCBA12" w14:textId="77777777" w:rsidR="006B4F70" w:rsidRDefault="006B4F70" w:rsidP="006B4F70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  <w:p w14:paraId="6D0B3CF2" w14:textId="77777777" w:rsidR="006B4F70" w:rsidRDefault="006B4F70" w:rsidP="006B4F7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pacing w:val="20"/>
                              <w:sz w:val="104"/>
                              <w:szCs w:val="104"/>
                            </w:rPr>
                          </w:pPr>
                          <w:r w:rsidRPr="0006678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pacing w:val="20"/>
                              <w:sz w:val="104"/>
                              <w:szCs w:val="104"/>
                            </w:rPr>
                            <w:t>LISA MAY</w:t>
                          </w:r>
                        </w:p>
                        <w:p w14:paraId="632E0C38" w14:textId="77777777" w:rsidR="006B4F70" w:rsidRPr="00066784" w:rsidRDefault="006B4F70" w:rsidP="006B4F7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14:paraId="7897A75E" w14:textId="77777777" w:rsidR="006B4F70" w:rsidRPr="00BF01BE" w:rsidRDefault="006B4F70" w:rsidP="006B4F70">
                          <w:pPr>
                            <w:jc w:val="center"/>
                            <w:rPr>
                              <w:rFonts w:cs="Open Sans"/>
                              <w:b/>
                              <w:color w:val="FFFFFF" w:themeColor="background1"/>
                              <w:spacing w:val="90"/>
                              <w:sz w:val="36"/>
                              <w:szCs w:val="36"/>
                            </w:rPr>
                          </w:pPr>
                          <w:r w:rsidRPr="00BF01BE">
                            <w:rPr>
                              <w:rFonts w:cs="Open Sans"/>
                              <w:b/>
                              <w:color w:val="FFFFFF" w:themeColor="background1"/>
                              <w:spacing w:val="90"/>
                              <w:sz w:val="36"/>
                              <w:szCs w:val="36"/>
                            </w:rPr>
                            <w:t>RESEARCH  MANAGER</w:t>
                          </w:r>
                        </w:p>
                      </w:txbxContent>
                    </v:textbox>
                  </v:shape>
                  <v:shape id="_x0000_s1034" type="#_x0000_t202" style="position:absolute;top:94378;width:77724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nKsAA&#10;AADbAAAADwAAAGRycy9kb3ducmV2LnhtbERPTWsCMRC9F/wPYQRvNasHbVejiCB4Eal1qcdhM24W&#10;k8m6ibr++0Yo9DaP9znzZeesuFMbas8KRsMMBHHpdc2VguP35v0DRIjIGq1nUvCkAMtF722OufYP&#10;/qL7IVYihXDIUYGJscmlDKUhh2HoG+LEnX3rMCbYVlK3+Ejhzspxlk2kw5pTg8GG1obKy+HmFBTG&#10;7Iqr0VMrf+zxZPfXNRUTpQb9bjUDEamL/+I/91an+Z/w+iUd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GnKsAAAADbAAAADwAAAAAAAAAAAAAAAACYAgAAZHJzL2Rvd25y&#10;ZXYueG1sUEsFBgAAAAAEAAQA9QAAAIUDAAAAAA==&#10;" fillcolor="red" stroked="f">
                    <v:textbox>
                      <w:txbxContent>
                        <w:p w14:paraId="6CFCB7FB" w14:textId="77777777" w:rsidR="006B4F70" w:rsidRPr="00066784" w:rsidRDefault="006B4F70" w:rsidP="006B4F70">
                          <w:pPr>
                            <w:spacing w:after="0" w:line="240" w:lineRule="auto"/>
                            <w:jc w:val="center"/>
                            <w:rPr>
                              <w:rFonts w:ascii="Open Sans Light" w:hAnsi="Open Sans Light" w:cs="Open Sans"/>
                              <w:color w:val="FFFFFF" w:themeColor="background1"/>
                              <w:spacing w:val="40"/>
                              <w:w w:val="111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66784">
                            <w:rPr>
                              <w:rFonts w:ascii="Open Sans Light" w:hAnsi="Open Sans Light" w:cs="Open Sans"/>
                              <w:color w:val="FFFFFF" w:themeColor="background1"/>
                              <w:spacing w:val="40"/>
                              <w:w w:val="111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INKEDIN.COM/LISAMMAY  | </w:t>
                          </w:r>
                          <w:r>
                            <w:rPr>
                              <w:rFonts w:ascii="Open Sans Light" w:hAnsi="Open Sans Light" w:cs="Open Sans"/>
                              <w:color w:val="FFFFFF" w:themeColor="background1"/>
                              <w:spacing w:val="40"/>
                              <w:w w:val="111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6784">
                            <w:rPr>
                              <w:rFonts w:ascii="Open Sans Light" w:hAnsi="Open Sans Light" w:cs="Open Sans"/>
                              <w:color w:val="FFFFFF" w:themeColor="background1"/>
                              <w:spacing w:val="40"/>
                              <w:w w:val="111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09 499 1070  |</w:t>
                          </w:r>
                          <w:r>
                            <w:rPr>
                              <w:rFonts w:ascii="Open Sans Light" w:hAnsi="Open Sans Light" w:cs="Open Sans"/>
                              <w:color w:val="FFFFFF" w:themeColor="background1"/>
                              <w:spacing w:val="40"/>
                              <w:w w:val="111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66784">
                            <w:rPr>
                              <w:rFonts w:ascii="Open Sans Light" w:hAnsi="Open Sans Light" w:cs="Open Sans"/>
                              <w:color w:val="FFFFFF" w:themeColor="background1"/>
                              <w:spacing w:val="40"/>
                              <w:w w:val="111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MAY.LISA2@GMAIL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8D963A" w14:textId="7A185440" w:rsidR="006B4F70" w:rsidRDefault="006B4F70" w:rsidP="00796B89">
      <w:pPr>
        <w:spacing w:line="240" w:lineRule="auto"/>
      </w:pPr>
    </w:p>
    <w:p w14:paraId="46E4184E" w14:textId="3AE1B7C2" w:rsidR="006B4F70" w:rsidRDefault="006B4F70">
      <w:r>
        <w:br w:type="page"/>
      </w:r>
    </w:p>
    <w:p w14:paraId="009039FC" w14:textId="7A83BF1D" w:rsidR="006B4F70" w:rsidRPr="00BF01BE" w:rsidRDefault="006B4F70" w:rsidP="006B4F70">
      <w:pPr>
        <w:jc w:val="center"/>
        <w:rPr>
          <w:rFonts w:cs="Open Sans"/>
          <w:b/>
          <w:color w:val="FFFFFF" w:themeColor="background1"/>
          <w:spacing w:val="9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BED43" wp14:editId="7B222628">
                <wp:simplePos x="0" y="0"/>
                <wp:positionH relativeFrom="column">
                  <wp:posOffset>-30</wp:posOffset>
                </wp:positionH>
                <wp:positionV relativeFrom="paragraph">
                  <wp:posOffset>-20910</wp:posOffset>
                </wp:positionV>
                <wp:extent cx="7772400" cy="213034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30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25DD" w14:textId="77777777" w:rsidR="006B4F70" w:rsidRDefault="006B4F70" w:rsidP="006B4F7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7CC5745C" w14:textId="77777777" w:rsidR="006B4F70" w:rsidRDefault="006B4F70" w:rsidP="006B4F7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</w:pPr>
                            <w:r w:rsidRPr="0006678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  <w:t>LISA MAY</w:t>
                            </w:r>
                          </w:p>
                          <w:p w14:paraId="3E0DEEF9" w14:textId="77777777" w:rsidR="006B4F70" w:rsidRPr="00066784" w:rsidRDefault="006B4F70" w:rsidP="006B4F7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3795A28B" w14:textId="77777777" w:rsidR="006B4F70" w:rsidRPr="00BF01BE" w:rsidRDefault="006B4F70" w:rsidP="006B4F70">
                            <w:pPr>
                              <w:jc w:val="center"/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</w:pPr>
                            <w:r w:rsidRPr="00BF01BE"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  <w:t>RESEARCH 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ED43" id="_x0000_s1035" type="#_x0000_t202" style="position:absolute;left:0;text-align:left;margin-left:0;margin-top:-1.65pt;width:612pt;height:16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" fillcolor="red" stroked="f">
                <v:textbox>
                  <w:txbxContent>
                    <w:p w14:paraId="737C25DD" w14:textId="77777777" w:rsidR="006B4F70" w:rsidRDefault="006B4F70" w:rsidP="006B4F7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7CC5745C" w14:textId="77777777" w:rsidR="006B4F70" w:rsidRDefault="006B4F70" w:rsidP="006B4F7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</w:pPr>
                      <w:r w:rsidRPr="00066784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  <w:t>LISA MAY</w:t>
                      </w:r>
                    </w:p>
                    <w:p w14:paraId="3E0DEEF9" w14:textId="77777777" w:rsidR="006B4F70" w:rsidRPr="00066784" w:rsidRDefault="006B4F70" w:rsidP="006B4F7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3795A28B" w14:textId="77777777" w:rsidR="006B4F70" w:rsidRPr="00BF01BE" w:rsidRDefault="006B4F70" w:rsidP="006B4F70">
                      <w:pPr>
                        <w:jc w:val="center"/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</w:pPr>
                      <w:r w:rsidRPr="00BF01BE"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  <w:t>RESEARCH  MANAGER</w:t>
                      </w:r>
                    </w:p>
                  </w:txbxContent>
                </v:textbox>
              </v:shape>
            </w:pict>
          </mc:Fallback>
        </mc:AlternateContent>
      </w:r>
      <w:r w:rsidRPr="00BF01BE">
        <w:rPr>
          <w:rFonts w:cs="Open Sans"/>
          <w:b/>
          <w:color w:val="FFFFFF" w:themeColor="background1"/>
          <w:spacing w:val="90"/>
          <w:sz w:val="36"/>
          <w:szCs w:val="36"/>
        </w:rPr>
        <w:t>RESEARCH  MANAGER</w:t>
      </w:r>
    </w:p>
    <w:p w14:paraId="1962478E" w14:textId="0DE08197" w:rsidR="00596016" w:rsidRDefault="006B4F70" w:rsidP="00796B8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9EE4F" wp14:editId="1E46B672">
                <wp:simplePos x="0" y="0"/>
                <wp:positionH relativeFrom="column">
                  <wp:posOffset>-3175</wp:posOffset>
                </wp:positionH>
                <wp:positionV relativeFrom="paragraph">
                  <wp:posOffset>9129234</wp:posOffset>
                </wp:positionV>
                <wp:extent cx="7772400" cy="520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20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78BF9" w14:textId="77777777" w:rsidR="006B4F70" w:rsidRPr="00066784" w:rsidRDefault="006B4F70" w:rsidP="006B4F70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NKEDIN.COM/LISAMMAY  | </w:t>
                            </w:r>
                            <w:r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9 499 1070  |</w:t>
                            </w:r>
                            <w:r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.LISA2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9EE4F" id="_x0000_s1036" type="#_x0000_t202" style="position:absolute;margin-left:-.25pt;margin-top:718.85pt;width:612pt;height:4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" fillcolor="red" stroked="f">
                <v:textbox>
                  <w:txbxContent>
                    <w:p w14:paraId="61778BF9" w14:textId="77777777" w:rsidR="006B4F70" w:rsidRPr="00066784" w:rsidRDefault="006B4F70" w:rsidP="006B4F70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NKEDIN.COM/LISAMMAY  | </w:t>
                      </w:r>
                      <w:r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9 499 1070  |</w:t>
                      </w:r>
                      <w:r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.LISA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E668B3" wp14:editId="78D82A49">
                <wp:simplePos x="0" y="0"/>
                <wp:positionH relativeFrom="column">
                  <wp:posOffset>0</wp:posOffset>
                </wp:positionH>
                <wp:positionV relativeFrom="paragraph">
                  <wp:posOffset>356879</wp:posOffset>
                </wp:positionV>
                <wp:extent cx="7772400" cy="7359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</w:rPr>
                              <w:id w:val="-169668589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94CA107" w14:textId="77777777" w:rsidR="006B4F70" w:rsidRPr="00596016" w:rsidRDefault="006B4F70" w:rsidP="006B4F70">
                                <w:pPr>
                                  <w:jc w:val="both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596016">
                                  <w:rPr>
                                    <w:rFonts w:ascii="Open Sans" w:hAnsi="Open Sans" w:cs="Open Sans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457200" rIns="457200" bIns="4572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8B3" id="_x0000_s1037" type="#_x0000_t202" style="position:absolute;margin-left:0;margin-top:28.1pt;width:612pt;height:57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" stroked="f">
                <v:textbox inset="36pt,36pt,36pt,36pt">
                  <w:txbxContent>
                    <w:sdt>
                      <w:sdtPr>
                        <w:rPr>
                          <w:rFonts w:ascii="Open Sans" w:hAnsi="Open Sans" w:cs="Open Sans"/>
                        </w:rPr>
                        <w:id w:val="-169668589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94CA107" w14:textId="77777777" w:rsidR="006B4F70" w:rsidRPr="00596016" w:rsidRDefault="006B4F70" w:rsidP="006B4F70">
                          <w:pPr>
                            <w:jc w:val="both"/>
                            <w:rPr>
                              <w:rFonts w:ascii="Open Sans" w:hAnsi="Open Sans" w:cs="Open Sans"/>
                            </w:rPr>
                          </w:pPr>
                          <w:r w:rsidRPr="00596016">
                            <w:rPr>
                              <w:rFonts w:ascii="Open Sans" w:hAnsi="Open Sans" w:cs="Open Sans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sectPr w:rsidR="00596016" w:rsidSect="00B2052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F63B862-2735-46E2-8A2B-5E97C25DE743}"/>
    <w:embedBold r:id="rId2" w:fontKey="{5964D9DD-355A-495B-BD49-819163C5E2C2}"/>
    <w:embedItalic r:id="rId3" w:fontKey="{A94B1DD0-E28F-4852-9021-8F9613D936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DCF76D-D684-493B-98B0-908B6834707C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72F73715-A125-4FE8-AE16-4A28D51F7DD0}"/>
    <w:embedBold r:id="rId6" w:fontKey="{86FA83A0-58DA-41C3-8010-5CCE7CF83A5B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7" w:fontKey="{FFB3B4B8-FED7-4088-BC6F-AB4BBF54E6C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774E4337-056E-47FB-A8ED-9741F5B5FA2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3"/>
    <w:rsid w:val="0005237F"/>
    <w:rsid w:val="00066784"/>
    <w:rsid w:val="001F1288"/>
    <w:rsid w:val="002F54E2"/>
    <w:rsid w:val="00304DF3"/>
    <w:rsid w:val="003D35AA"/>
    <w:rsid w:val="004F1C85"/>
    <w:rsid w:val="00562D53"/>
    <w:rsid w:val="00596016"/>
    <w:rsid w:val="00623E66"/>
    <w:rsid w:val="006B4F70"/>
    <w:rsid w:val="006D5566"/>
    <w:rsid w:val="00785074"/>
    <w:rsid w:val="00796B89"/>
    <w:rsid w:val="00885C4B"/>
    <w:rsid w:val="00A74608"/>
    <w:rsid w:val="00B2052F"/>
    <w:rsid w:val="00B86128"/>
    <w:rsid w:val="00BF01BE"/>
    <w:rsid w:val="00BF60C2"/>
    <w:rsid w:val="00C11369"/>
    <w:rsid w:val="00C531A0"/>
    <w:rsid w:val="00D320F3"/>
    <w:rsid w:val="00E65722"/>
    <w:rsid w:val="00E878C0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8BED"/>
  <w15:docId w15:val="{F105F4FA-1387-45D5-9C12-6C530C6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  <w:style w:type="paragraph" w:customStyle="1" w:styleId="Default">
    <w:name w:val="Default"/>
    <w:rsid w:val="00C11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3D0F0-1E98-4499-99B8-C6CDFE9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INCover1</Template>
  <TotalTime>0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cp:lastPrinted>2017-02-16T01:01:00Z</cp:lastPrinted>
  <dcterms:created xsi:type="dcterms:W3CDTF">2017-02-23T23:41:00Z</dcterms:created>
  <dcterms:modified xsi:type="dcterms:W3CDTF">2017-02-23T23:41:00Z</dcterms:modified>
</cp:coreProperties>
</file>